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7BD4" w14:textId="77777777" w:rsidR="003F0357" w:rsidRPr="00A12F4B" w:rsidRDefault="003F0357" w:rsidP="003F0357">
      <w:pPr>
        <w:spacing w:line="288" w:lineRule="auto"/>
        <w:rPr>
          <w:rFonts w:ascii="Arial" w:hAnsi="Arial" w:cs="Arial"/>
          <w:b/>
          <w:sz w:val="23"/>
          <w:szCs w:val="23"/>
        </w:rPr>
      </w:pPr>
    </w:p>
    <w:p w14:paraId="1E826948" w14:textId="77777777" w:rsidR="000E5270" w:rsidRPr="00A12F4B" w:rsidRDefault="000E5270" w:rsidP="003F0357">
      <w:pPr>
        <w:spacing w:line="288" w:lineRule="auto"/>
        <w:rPr>
          <w:rFonts w:ascii="Arial" w:hAnsi="Arial" w:cs="Arial"/>
          <w:b/>
          <w:sz w:val="23"/>
          <w:szCs w:val="23"/>
        </w:rPr>
      </w:pPr>
    </w:p>
    <w:p w14:paraId="0C0DACFA" w14:textId="0DC2A8C9" w:rsidR="005E1B07" w:rsidRPr="00A12F4B" w:rsidRDefault="00742336" w:rsidP="003F0357">
      <w:pPr>
        <w:spacing w:line="288" w:lineRule="auto"/>
        <w:rPr>
          <w:rFonts w:ascii="Arial" w:hAnsi="Arial" w:cs="Arial"/>
          <w:b/>
          <w:sz w:val="28"/>
          <w:szCs w:val="28"/>
        </w:rPr>
      </w:pPr>
      <w:r w:rsidRPr="00A12F4B">
        <w:rPr>
          <w:rFonts w:ascii="Arial" w:hAnsi="Arial" w:cs="Arial"/>
          <w:b/>
          <w:sz w:val="28"/>
          <w:szCs w:val="28"/>
        </w:rPr>
        <w:t>VELEUČILIŠTE U KRIŽEVCIMA</w:t>
      </w:r>
    </w:p>
    <w:p w14:paraId="03B1A0AE" w14:textId="3F2E87EF" w:rsidR="005E1B07" w:rsidRPr="00A12F4B" w:rsidRDefault="00742336" w:rsidP="003F0357">
      <w:pPr>
        <w:spacing w:line="288" w:lineRule="auto"/>
        <w:rPr>
          <w:rFonts w:ascii="Arial" w:hAnsi="Arial" w:cs="Arial"/>
          <w:b/>
          <w:i/>
          <w:sz w:val="23"/>
          <w:szCs w:val="23"/>
        </w:rPr>
      </w:pPr>
      <w:r w:rsidRPr="00A12F4B">
        <w:rPr>
          <w:rFonts w:ascii="Arial" w:hAnsi="Arial" w:cs="Arial"/>
          <w:b/>
          <w:sz w:val="23"/>
          <w:szCs w:val="23"/>
        </w:rPr>
        <w:t>Stručni diplomski studij</w:t>
      </w:r>
      <w:r w:rsidR="00D107A7" w:rsidRPr="00A12F4B">
        <w:rPr>
          <w:rFonts w:ascii="Arial" w:hAnsi="Arial" w:cs="Arial"/>
          <w:b/>
          <w:sz w:val="23"/>
          <w:szCs w:val="23"/>
        </w:rPr>
        <w:t xml:space="preserve"> </w:t>
      </w:r>
      <w:r w:rsidR="00F5259A" w:rsidRPr="00A12F4B">
        <w:rPr>
          <w:rFonts w:ascii="Arial" w:hAnsi="Arial" w:cs="Arial"/>
          <w:b/>
          <w:iCs/>
          <w:sz w:val="23"/>
          <w:szCs w:val="23"/>
        </w:rPr>
        <w:t>Menadžment u poljoprivredi</w:t>
      </w:r>
    </w:p>
    <w:p w14:paraId="242934BF" w14:textId="33DA07BA" w:rsidR="005E1B07" w:rsidRPr="00A12F4B" w:rsidRDefault="005E1B07" w:rsidP="003F0357">
      <w:pPr>
        <w:spacing w:line="288" w:lineRule="auto"/>
        <w:rPr>
          <w:rFonts w:ascii="Arial" w:hAnsi="Arial" w:cs="Arial"/>
          <w:sz w:val="23"/>
          <w:szCs w:val="23"/>
        </w:rPr>
      </w:pPr>
      <w:r w:rsidRPr="00A12F4B">
        <w:rPr>
          <w:rFonts w:ascii="Arial" w:hAnsi="Arial" w:cs="Arial"/>
          <w:sz w:val="23"/>
          <w:szCs w:val="23"/>
        </w:rPr>
        <w:t>Povjerenstv</w:t>
      </w:r>
      <w:r w:rsidR="00D0778B" w:rsidRPr="00A12F4B">
        <w:rPr>
          <w:rFonts w:ascii="Arial" w:hAnsi="Arial" w:cs="Arial"/>
          <w:sz w:val="23"/>
          <w:szCs w:val="23"/>
        </w:rPr>
        <w:t>o</w:t>
      </w:r>
      <w:r w:rsidRPr="00A12F4B">
        <w:rPr>
          <w:rFonts w:ascii="Arial" w:hAnsi="Arial" w:cs="Arial"/>
          <w:sz w:val="23"/>
          <w:szCs w:val="23"/>
        </w:rPr>
        <w:t xml:space="preserve"> za ocjenu </w:t>
      </w:r>
      <w:r w:rsidR="00742336" w:rsidRPr="00A12F4B">
        <w:rPr>
          <w:rFonts w:ascii="Arial" w:hAnsi="Arial" w:cs="Arial"/>
          <w:sz w:val="23"/>
          <w:szCs w:val="23"/>
        </w:rPr>
        <w:t xml:space="preserve">diplomskog </w:t>
      </w:r>
      <w:r w:rsidRPr="00A12F4B">
        <w:rPr>
          <w:rFonts w:ascii="Arial" w:hAnsi="Arial" w:cs="Arial"/>
          <w:sz w:val="23"/>
          <w:szCs w:val="23"/>
        </w:rPr>
        <w:t>rada</w:t>
      </w:r>
    </w:p>
    <w:p w14:paraId="5BD95BE0" w14:textId="77777777" w:rsidR="005E1B07" w:rsidRPr="00A12F4B" w:rsidRDefault="005E1B07">
      <w:pPr>
        <w:rPr>
          <w:rFonts w:ascii="Arial" w:hAnsi="Arial" w:cs="Arial"/>
          <w:sz w:val="23"/>
          <w:szCs w:val="23"/>
        </w:rPr>
      </w:pPr>
    </w:p>
    <w:p w14:paraId="3CA68E12" w14:textId="77777777" w:rsidR="00E661F6" w:rsidRPr="00A12F4B" w:rsidRDefault="00E661F6">
      <w:pPr>
        <w:rPr>
          <w:rFonts w:ascii="Arial" w:hAnsi="Arial" w:cs="Arial"/>
          <w:sz w:val="23"/>
          <w:szCs w:val="23"/>
        </w:rPr>
      </w:pPr>
    </w:p>
    <w:p w14:paraId="5CA51F61" w14:textId="77777777" w:rsidR="003F0357" w:rsidRPr="00A12F4B" w:rsidRDefault="00E661F6" w:rsidP="00E661F6">
      <w:pPr>
        <w:jc w:val="center"/>
        <w:rPr>
          <w:rFonts w:ascii="Bookman Old Style" w:hAnsi="Bookman Old Style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F4B">
        <w:rPr>
          <w:rFonts w:ascii="Bookman Old Style" w:hAnsi="Bookman Old Style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 V J E Š Ć E</w:t>
      </w:r>
    </w:p>
    <w:p w14:paraId="45B1BA15" w14:textId="77777777" w:rsidR="003F0357" w:rsidRPr="00A12F4B" w:rsidRDefault="003F0357">
      <w:pPr>
        <w:rPr>
          <w:rFonts w:ascii="Arial" w:hAnsi="Arial" w:cs="Arial"/>
          <w:sz w:val="23"/>
          <w:szCs w:val="23"/>
        </w:rPr>
      </w:pPr>
    </w:p>
    <w:p w14:paraId="4E3C9C68" w14:textId="77777777" w:rsidR="00E661F6" w:rsidRPr="00A12F4B" w:rsidRDefault="00E661F6">
      <w:pPr>
        <w:rPr>
          <w:rFonts w:ascii="Arial" w:hAnsi="Arial" w:cs="Arial"/>
          <w:sz w:val="23"/>
          <w:szCs w:val="23"/>
        </w:rPr>
      </w:pPr>
    </w:p>
    <w:p w14:paraId="3F78C021" w14:textId="0B14B0FC" w:rsidR="005E1B07" w:rsidRPr="00A12F4B" w:rsidRDefault="00C65A49" w:rsidP="00742336">
      <w:pPr>
        <w:spacing w:line="288" w:lineRule="auto"/>
        <w:jc w:val="center"/>
        <w:rPr>
          <w:rFonts w:ascii="Arial" w:hAnsi="Arial" w:cs="Arial"/>
          <w:b/>
          <w:sz w:val="23"/>
          <w:szCs w:val="23"/>
        </w:rPr>
      </w:pPr>
      <w:r w:rsidRPr="00A12F4B">
        <w:rPr>
          <w:rFonts w:ascii="Arial" w:hAnsi="Arial" w:cs="Arial"/>
          <w:b/>
          <w:sz w:val="23"/>
          <w:szCs w:val="23"/>
        </w:rPr>
        <w:t xml:space="preserve">POVJERENSTVA ZA </w:t>
      </w:r>
      <w:r w:rsidR="005E1B07" w:rsidRPr="00A12F4B">
        <w:rPr>
          <w:rFonts w:ascii="Arial" w:hAnsi="Arial" w:cs="Arial"/>
          <w:b/>
          <w:sz w:val="23"/>
          <w:szCs w:val="23"/>
        </w:rPr>
        <w:t>OCJEN</w:t>
      </w:r>
      <w:r w:rsidRPr="00A12F4B">
        <w:rPr>
          <w:rFonts w:ascii="Arial" w:hAnsi="Arial" w:cs="Arial"/>
          <w:b/>
          <w:sz w:val="23"/>
          <w:szCs w:val="23"/>
        </w:rPr>
        <w:t>U</w:t>
      </w:r>
      <w:r w:rsidR="005E1B07" w:rsidRPr="00A12F4B">
        <w:rPr>
          <w:rFonts w:ascii="Arial" w:hAnsi="Arial" w:cs="Arial"/>
          <w:b/>
          <w:sz w:val="23"/>
          <w:szCs w:val="23"/>
        </w:rPr>
        <w:t xml:space="preserve"> </w:t>
      </w:r>
      <w:r w:rsidR="00742336" w:rsidRPr="00A12F4B">
        <w:rPr>
          <w:rFonts w:ascii="Arial" w:hAnsi="Arial" w:cs="Arial"/>
          <w:b/>
          <w:sz w:val="23"/>
          <w:szCs w:val="23"/>
        </w:rPr>
        <w:t xml:space="preserve"> </w:t>
      </w:r>
      <w:r w:rsidR="005E1B07" w:rsidRPr="00A12F4B">
        <w:rPr>
          <w:rFonts w:ascii="Arial" w:hAnsi="Arial" w:cs="Arial"/>
          <w:b/>
          <w:sz w:val="23"/>
          <w:szCs w:val="23"/>
        </w:rPr>
        <w:t>DIPLOMSKOG RADA</w:t>
      </w:r>
    </w:p>
    <w:p w14:paraId="166F908D" w14:textId="77777777" w:rsidR="005E1B07" w:rsidRPr="00A12F4B" w:rsidRDefault="005E1B07" w:rsidP="00E661F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52"/>
        <w:gridCol w:w="2881"/>
        <w:gridCol w:w="971"/>
        <w:gridCol w:w="86"/>
        <w:gridCol w:w="547"/>
        <w:gridCol w:w="2565"/>
      </w:tblGrid>
      <w:tr w:rsidR="0087360F" w:rsidRPr="00A12F4B" w14:paraId="5D98F96B" w14:textId="77777777" w:rsidTr="0087360F">
        <w:trPr>
          <w:trHeight w:val="897"/>
        </w:trPr>
        <w:tc>
          <w:tcPr>
            <w:tcW w:w="1727" w:type="dxa"/>
            <w:gridSpan w:val="2"/>
            <w:shd w:val="clear" w:color="auto" w:fill="E5FFE5"/>
          </w:tcPr>
          <w:p w14:paraId="51092D8A" w14:textId="77777777" w:rsidR="0087360F" w:rsidRPr="00A12F4B" w:rsidRDefault="0087360F" w:rsidP="008216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B1C5383" w14:textId="7FA476C9" w:rsidR="0087360F" w:rsidRPr="00A12F4B" w:rsidRDefault="0087360F" w:rsidP="0087360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5FFE5"/>
              </w:rPr>
            </w:pPr>
            <w:r w:rsidRPr="00A12F4B">
              <w:rPr>
                <w:rFonts w:ascii="Arial" w:hAnsi="Arial" w:cs="Arial"/>
                <w:sz w:val="22"/>
                <w:szCs w:val="22"/>
                <w:shd w:val="clear" w:color="auto" w:fill="E5FFE5"/>
              </w:rPr>
              <w:t>Student/ica, titula:</w:t>
            </w:r>
          </w:p>
        </w:tc>
        <w:tc>
          <w:tcPr>
            <w:tcW w:w="3938" w:type="dxa"/>
            <w:gridSpan w:val="3"/>
            <w:shd w:val="clear" w:color="auto" w:fill="E5FFE5"/>
            <w:vAlign w:val="center"/>
          </w:tcPr>
          <w:p w14:paraId="38BCC306" w14:textId="457D0531" w:rsidR="0087360F" w:rsidRPr="00A12F4B" w:rsidRDefault="0087360F" w:rsidP="00371161">
            <w:pPr>
              <w:rPr>
                <w:rFonts w:ascii="Arial" w:hAnsi="Arial" w:cs="Arial"/>
                <w:b/>
                <w:caps/>
                <w:sz w:val="23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2F4B">
              <w:rPr>
                <w:rFonts w:ascii="Arial" w:hAnsi="Arial" w:cs="Arial"/>
                <w:b/>
                <w:caps/>
                <w:sz w:val="23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112" w:type="dxa"/>
            <w:gridSpan w:val="2"/>
            <w:shd w:val="clear" w:color="auto" w:fill="E5FFE5"/>
            <w:vAlign w:val="center"/>
          </w:tcPr>
          <w:p w14:paraId="3C928F87" w14:textId="24F89928" w:rsidR="0087360F" w:rsidRPr="00A12F4B" w:rsidRDefault="0087360F" w:rsidP="0087360F">
            <w:pPr>
              <w:rPr>
                <w:rFonts w:ascii="Arial Narrow" w:hAnsi="Arial Narrow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2F4B">
              <w:rPr>
                <w:rFonts w:ascii="Arial Narrow" w:hAnsi="Arial Narrow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oj indeksa:</w:t>
            </w:r>
          </w:p>
        </w:tc>
      </w:tr>
      <w:tr w:rsidR="0087360F" w:rsidRPr="00A12F4B" w14:paraId="265EEC21" w14:textId="77777777" w:rsidTr="0087360F">
        <w:trPr>
          <w:trHeight w:val="897"/>
        </w:trPr>
        <w:tc>
          <w:tcPr>
            <w:tcW w:w="1727" w:type="dxa"/>
            <w:gridSpan w:val="2"/>
            <w:shd w:val="clear" w:color="auto" w:fill="E5FFE5"/>
          </w:tcPr>
          <w:p w14:paraId="497BD61A" w14:textId="22956EBA" w:rsidR="0087360F" w:rsidRPr="00A12F4B" w:rsidRDefault="0087360F" w:rsidP="008216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12F4B">
              <w:rPr>
                <w:rFonts w:ascii="Arial Narrow" w:hAnsi="Arial Narrow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, E-mail</w:t>
            </w:r>
          </w:p>
        </w:tc>
        <w:tc>
          <w:tcPr>
            <w:tcW w:w="3938" w:type="dxa"/>
            <w:gridSpan w:val="3"/>
            <w:shd w:val="clear" w:color="auto" w:fill="E5FFE5"/>
            <w:vAlign w:val="center"/>
          </w:tcPr>
          <w:p w14:paraId="2ED17A97" w14:textId="77777777" w:rsidR="0087360F" w:rsidRPr="00A12F4B" w:rsidRDefault="0087360F" w:rsidP="00371161">
            <w:pPr>
              <w:rPr>
                <w:rFonts w:ascii="Arial" w:hAnsi="Arial" w:cs="Arial"/>
                <w:b/>
                <w:caps/>
                <w:sz w:val="23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2" w:type="dxa"/>
            <w:gridSpan w:val="2"/>
            <w:shd w:val="clear" w:color="auto" w:fill="E5FFE5"/>
            <w:vAlign w:val="center"/>
          </w:tcPr>
          <w:p w14:paraId="3558AFD9" w14:textId="77777777" w:rsidR="0087360F" w:rsidRPr="00A12F4B" w:rsidRDefault="0087360F" w:rsidP="0082167C">
            <w:pPr>
              <w:jc w:val="center"/>
              <w:rPr>
                <w:rFonts w:ascii="Arial Narrow" w:hAnsi="Arial Narrow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E1B07" w:rsidRPr="00A12F4B" w14:paraId="106C792F" w14:textId="77777777" w:rsidTr="0087360F">
        <w:tc>
          <w:tcPr>
            <w:tcW w:w="1727" w:type="dxa"/>
            <w:gridSpan w:val="2"/>
          </w:tcPr>
          <w:p w14:paraId="0E58A82A" w14:textId="77777777" w:rsidR="005E1B07" w:rsidRPr="00A12F4B" w:rsidRDefault="005E1B07" w:rsidP="008216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F4B">
              <w:rPr>
                <w:rFonts w:ascii="Arial" w:hAnsi="Arial" w:cs="Arial"/>
                <w:sz w:val="22"/>
                <w:szCs w:val="22"/>
              </w:rPr>
              <w:t>Mentor</w:t>
            </w:r>
          </w:p>
          <w:p w14:paraId="7A37F965" w14:textId="77777777" w:rsidR="005E1B07" w:rsidRPr="00A12F4B" w:rsidRDefault="005E1B07" w:rsidP="008216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4B">
              <w:rPr>
                <w:rFonts w:ascii="Arial" w:hAnsi="Arial" w:cs="Arial"/>
                <w:sz w:val="18"/>
                <w:szCs w:val="18"/>
              </w:rPr>
              <w:t xml:space="preserve">(telefon i </w:t>
            </w:r>
            <w:r w:rsidR="00D107A7" w:rsidRPr="00A12F4B">
              <w:rPr>
                <w:rFonts w:ascii="Arial" w:hAnsi="Arial" w:cs="Arial"/>
                <w:sz w:val="18"/>
                <w:szCs w:val="18"/>
              </w:rPr>
              <w:t>E</w:t>
            </w:r>
            <w:r w:rsidRPr="00A12F4B">
              <w:rPr>
                <w:rFonts w:ascii="Arial" w:hAnsi="Arial" w:cs="Arial"/>
                <w:sz w:val="18"/>
                <w:szCs w:val="18"/>
              </w:rPr>
              <w:t>-mail)</w:t>
            </w:r>
          </w:p>
        </w:tc>
        <w:tc>
          <w:tcPr>
            <w:tcW w:w="3938" w:type="dxa"/>
            <w:gridSpan w:val="3"/>
            <w:vAlign w:val="center"/>
          </w:tcPr>
          <w:p w14:paraId="506782FD" w14:textId="77777777" w:rsidR="00D0778B" w:rsidRPr="00A12F4B" w:rsidRDefault="00D0778B" w:rsidP="00DE1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2E1901F2" w14:textId="77777777" w:rsidR="005E1B07" w:rsidRPr="00A12F4B" w:rsidRDefault="005E1B07" w:rsidP="00631A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78B" w:rsidRPr="00A12F4B" w14:paraId="5C02D51C" w14:textId="77777777" w:rsidTr="0087360F">
        <w:tc>
          <w:tcPr>
            <w:tcW w:w="1727" w:type="dxa"/>
            <w:gridSpan w:val="2"/>
          </w:tcPr>
          <w:p w14:paraId="2C71B281" w14:textId="33D66D51" w:rsidR="00D0778B" w:rsidRPr="00A12F4B" w:rsidRDefault="00D0778B" w:rsidP="00D077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742336" w:rsidRPr="00A12F4B">
              <w:rPr>
                <w:rFonts w:ascii="Arial" w:hAnsi="Arial" w:cs="Arial"/>
                <w:sz w:val="20"/>
                <w:szCs w:val="20"/>
              </w:rPr>
              <w:t xml:space="preserve">diplomskog </w:t>
            </w:r>
            <w:r w:rsidRPr="00A12F4B">
              <w:rPr>
                <w:rFonts w:ascii="Arial" w:hAnsi="Arial" w:cs="Arial"/>
                <w:sz w:val="20"/>
                <w:szCs w:val="20"/>
              </w:rPr>
              <w:t>rada</w:t>
            </w:r>
          </w:p>
        </w:tc>
        <w:tc>
          <w:tcPr>
            <w:tcW w:w="7050" w:type="dxa"/>
            <w:gridSpan w:val="5"/>
            <w:vAlign w:val="center"/>
          </w:tcPr>
          <w:p w14:paraId="20D9BBB5" w14:textId="77777777" w:rsidR="00D0778B" w:rsidRPr="00A12F4B" w:rsidRDefault="00D0778B" w:rsidP="00631A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B555F" w:rsidRPr="00A12F4B" w14:paraId="3BB9D8A5" w14:textId="77777777" w:rsidTr="0087360F">
        <w:tc>
          <w:tcPr>
            <w:tcW w:w="8777" w:type="dxa"/>
            <w:gridSpan w:val="7"/>
          </w:tcPr>
          <w:p w14:paraId="73B68283" w14:textId="442C97FD" w:rsidR="002B555F" w:rsidRPr="00A12F4B" w:rsidRDefault="002B555F" w:rsidP="002B555F">
            <w:pPr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2"/>
                <w:szCs w:val="22"/>
              </w:rPr>
              <w:t xml:space="preserve">Izabrano Povjerenstvo za ocjenu </w:t>
            </w:r>
            <w:r w:rsidR="00742336" w:rsidRPr="00A12F4B">
              <w:rPr>
                <w:rFonts w:ascii="Arial" w:hAnsi="Arial" w:cs="Arial"/>
                <w:sz w:val="22"/>
                <w:szCs w:val="22"/>
              </w:rPr>
              <w:t xml:space="preserve">diplomskog </w:t>
            </w:r>
            <w:r w:rsidRPr="00A12F4B">
              <w:rPr>
                <w:rFonts w:ascii="Arial" w:hAnsi="Arial" w:cs="Arial"/>
                <w:sz w:val="22"/>
                <w:szCs w:val="22"/>
              </w:rPr>
              <w:t xml:space="preserve">rada – </w:t>
            </w:r>
            <w:r w:rsidRPr="00A12F4B">
              <w:rPr>
                <w:rFonts w:ascii="Arial" w:hAnsi="Arial" w:cs="Arial"/>
                <w:sz w:val="20"/>
                <w:szCs w:val="20"/>
              </w:rPr>
              <w:t xml:space="preserve">od 3-5 članova </w:t>
            </w:r>
            <w:r w:rsidRPr="00A12F4B">
              <w:rPr>
                <w:rFonts w:ascii="Arial" w:hAnsi="Arial" w:cs="Arial"/>
                <w:sz w:val="18"/>
                <w:szCs w:val="18"/>
              </w:rPr>
              <w:t>(prvi je Predsjednik)</w:t>
            </w:r>
          </w:p>
        </w:tc>
      </w:tr>
      <w:tr w:rsidR="002B555F" w:rsidRPr="00A12F4B" w14:paraId="7E486721" w14:textId="77777777" w:rsidTr="0087360F">
        <w:trPr>
          <w:trHeight w:val="398"/>
        </w:trPr>
        <w:tc>
          <w:tcPr>
            <w:tcW w:w="4608" w:type="dxa"/>
            <w:gridSpan w:val="3"/>
            <w:shd w:val="clear" w:color="auto" w:fill="F3F3F3"/>
            <w:vAlign w:val="center"/>
          </w:tcPr>
          <w:p w14:paraId="63B911EC" w14:textId="77777777" w:rsidR="002B555F" w:rsidRPr="00A12F4B" w:rsidRDefault="002B555F" w:rsidP="008216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2F4B">
              <w:rPr>
                <w:rFonts w:ascii="Arial" w:hAnsi="Arial" w:cs="Arial"/>
                <w:sz w:val="21"/>
                <w:szCs w:val="21"/>
              </w:rPr>
              <w:t>Titula, Ime, Prezime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  <w:vAlign w:val="center"/>
          </w:tcPr>
          <w:p w14:paraId="4DF17EB9" w14:textId="77777777" w:rsidR="002B555F" w:rsidRPr="00A12F4B" w:rsidRDefault="002B555F" w:rsidP="008216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2F4B">
              <w:rPr>
                <w:rFonts w:ascii="Arial" w:hAnsi="Arial" w:cs="Arial"/>
                <w:sz w:val="21"/>
                <w:szCs w:val="21"/>
              </w:rPr>
              <w:t>Ustanova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44975FF1" w14:textId="77777777" w:rsidR="002B555F" w:rsidRPr="00A12F4B" w:rsidRDefault="002B555F" w:rsidP="008216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2F4B">
              <w:rPr>
                <w:rFonts w:ascii="Arial" w:hAnsi="Arial" w:cs="Arial"/>
                <w:sz w:val="21"/>
                <w:szCs w:val="21"/>
              </w:rPr>
              <w:t>telefon, E-mail</w:t>
            </w:r>
          </w:p>
        </w:tc>
      </w:tr>
      <w:tr w:rsidR="002B555F" w:rsidRPr="00A12F4B" w14:paraId="68F1D8D4" w14:textId="77777777" w:rsidTr="0087360F">
        <w:trPr>
          <w:trHeight w:val="360"/>
        </w:trPr>
        <w:tc>
          <w:tcPr>
            <w:tcW w:w="675" w:type="dxa"/>
            <w:shd w:val="clear" w:color="auto" w:fill="F3F3F3"/>
          </w:tcPr>
          <w:p w14:paraId="3AA9613D" w14:textId="77777777" w:rsidR="002B555F" w:rsidRPr="00A12F4B" w:rsidRDefault="002B555F" w:rsidP="00FA1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33" w:type="dxa"/>
            <w:gridSpan w:val="2"/>
            <w:tcBorders>
              <w:bottom w:val="dotted" w:sz="4" w:space="0" w:color="auto"/>
            </w:tcBorders>
            <w:vAlign w:val="center"/>
          </w:tcPr>
          <w:p w14:paraId="0F042B91" w14:textId="77777777" w:rsidR="002B555F" w:rsidRPr="00A12F4B" w:rsidRDefault="002B555F" w:rsidP="00DE1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bottom w:val="dotted" w:sz="4" w:space="0" w:color="auto"/>
            </w:tcBorders>
            <w:vAlign w:val="center"/>
          </w:tcPr>
          <w:p w14:paraId="2E081B50" w14:textId="77777777" w:rsidR="002B555F" w:rsidRPr="00A12F4B" w:rsidRDefault="002B555F" w:rsidP="00136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tcBorders>
              <w:bottom w:val="dotted" w:sz="4" w:space="0" w:color="auto"/>
            </w:tcBorders>
            <w:vAlign w:val="center"/>
          </w:tcPr>
          <w:p w14:paraId="080CAA67" w14:textId="77777777" w:rsidR="002B555F" w:rsidRPr="00A12F4B" w:rsidRDefault="002B555F" w:rsidP="00516EF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555F" w:rsidRPr="00A12F4B" w14:paraId="59BAF512" w14:textId="77777777" w:rsidTr="0087360F">
        <w:trPr>
          <w:trHeight w:val="360"/>
        </w:trPr>
        <w:tc>
          <w:tcPr>
            <w:tcW w:w="675" w:type="dxa"/>
            <w:shd w:val="clear" w:color="auto" w:fill="F3F3F3"/>
          </w:tcPr>
          <w:p w14:paraId="21182BB0" w14:textId="77777777" w:rsidR="002B555F" w:rsidRPr="00A12F4B" w:rsidRDefault="002B555F" w:rsidP="00FA1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0BD47" w14:textId="77777777" w:rsidR="002B555F" w:rsidRPr="00A12F4B" w:rsidRDefault="002B555F" w:rsidP="00136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A2B6E" w14:textId="77777777" w:rsidR="002B555F" w:rsidRPr="00A12F4B" w:rsidRDefault="002B555F" w:rsidP="00136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0DE3E" w14:textId="77777777" w:rsidR="002B555F" w:rsidRPr="00A12F4B" w:rsidRDefault="002B555F" w:rsidP="0079037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555F" w:rsidRPr="00A12F4B" w14:paraId="7E6D694A" w14:textId="77777777" w:rsidTr="0087360F">
        <w:trPr>
          <w:trHeight w:val="360"/>
        </w:trPr>
        <w:tc>
          <w:tcPr>
            <w:tcW w:w="675" w:type="dxa"/>
            <w:shd w:val="clear" w:color="auto" w:fill="F3F3F3"/>
          </w:tcPr>
          <w:p w14:paraId="745899D0" w14:textId="77777777" w:rsidR="002B555F" w:rsidRPr="00A12F4B" w:rsidRDefault="002B555F" w:rsidP="00FA1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1BE72" w14:textId="77777777" w:rsidR="002B555F" w:rsidRPr="00A12F4B" w:rsidRDefault="002B555F" w:rsidP="00516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3D4E2" w14:textId="77777777" w:rsidR="002B555F" w:rsidRPr="00A12F4B" w:rsidRDefault="002B555F" w:rsidP="00AD4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C828" w14:textId="77777777" w:rsidR="002B555F" w:rsidRPr="00A12F4B" w:rsidRDefault="002B555F" w:rsidP="00516EF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555F" w:rsidRPr="00A12F4B" w14:paraId="13735100" w14:textId="77777777" w:rsidTr="0087360F">
        <w:trPr>
          <w:trHeight w:val="360"/>
        </w:trPr>
        <w:tc>
          <w:tcPr>
            <w:tcW w:w="675" w:type="dxa"/>
            <w:shd w:val="clear" w:color="auto" w:fill="F3F3F3"/>
          </w:tcPr>
          <w:p w14:paraId="466D3604" w14:textId="77777777" w:rsidR="002B555F" w:rsidRPr="00A12F4B" w:rsidRDefault="002B555F" w:rsidP="00FA1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E1FAD" w14:textId="77777777" w:rsidR="002B555F" w:rsidRPr="00A12F4B" w:rsidRDefault="002B555F" w:rsidP="00136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22317" w14:textId="77777777" w:rsidR="002B555F" w:rsidRPr="00A12F4B" w:rsidRDefault="002B555F" w:rsidP="00D95E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8EAC4" w14:textId="77777777" w:rsidR="002B555F" w:rsidRPr="00A12F4B" w:rsidRDefault="002B555F" w:rsidP="00D95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55F" w:rsidRPr="00A12F4B" w14:paraId="47EA45C6" w14:textId="77777777" w:rsidTr="0087360F">
        <w:trPr>
          <w:trHeight w:val="360"/>
        </w:trPr>
        <w:tc>
          <w:tcPr>
            <w:tcW w:w="675" w:type="dxa"/>
            <w:shd w:val="clear" w:color="auto" w:fill="F3F3F3"/>
          </w:tcPr>
          <w:p w14:paraId="49F720C6" w14:textId="77777777" w:rsidR="002B555F" w:rsidRPr="00A12F4B" w:rsidRDefault="002B555F" w:rsidP="00FA1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33" w:type="dxa"/>
            <w:gridSpan w:val="2"/>
            <w:tcBorders>
              <w:top w:val="dotted" w:sz="4" w:space="0" w:color="auto"/>
            </w:tcBorders>
            <w:vAlign w:val="center"/>
          </w:tcPr>
          <w:p w14:paraId="28B1397A" w14:textId="77777777" w:rsidR="002B555F" w:rsidRPr="00A12F4B" w:rsidRDefault="002B555F" w:rsidP="00136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dotted" w:sz="4" w:space="0" w:color="auto"/>
            </w:tcBorders>
            <w:vAlign w:val="center"/>
          </w:tcPr>
          <w:p w14:paraId="31F6C63A" w14:textId="77777777" w:rsidR="002B555F" w:rsidRPr="00A12F4B" w:rsidRDefault="002B555F" w:rsidP="00D95E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dotted" w:sz="4" w:space="0" w:color="auto"/>
            </w:tcBorders>
            <w:vAlign w:val="center"/>
          </w:tcPr>
          <w:p w14:paraId="631F6ECB" w14:textId="77777777" w:rsidR="002B555F" w:rsidRPr="00A12F4B" w:rsidRDefault="002B555F" w:rsidP="00D95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78D" w:rsidRPr="00A12F4B" w14:paraId="3F133059" w14:textId="77777777" w:rsidTr="0087360F">
        <w:tc>
          <w:tcPr>
            <w:tcW w:w="8777" w:type="dxa"/>
            <w:gridSpan w:val="7"/>
            <w:shd w:val="clear" w:color="auto" w:fill="auto"/>
          </w:tcPr>
          <w:p w14:paraId="2244A8F9" w14:textId="77777777" w:rsidR="0003678D" w:rsidRPr="00A12F4B" w:rsidRDefault="0003678D" w:rsidP="008216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78D" w:rsidRPr="00A12F4B" w14:paraId="3FBC71D0" w14:textId="77777777" w:rsidTr="0087360F">
        <w:trPr>
          <w:trHeight w:val="460"/>
        </w:trPr>
        <w:tc>
          <w:tcPr>
            <w:tcW w:w="8777" w:type="dxa"/>
            <w:gridSpan w:val="7"/>
            <w:shd w:val="clear" w:color="auto" w:fill="E5FFE5"/>
            <w:vAlign w:val="center"/>
          </w:tcPr>
          <w:p w14:paraId="57966563" w14:textId="29624E5F" w:rsidR="0003678D" w:rsidRPr="00A12F4B" w:rsidRDefault="0003678D" w:rsidP="00B974F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12F4B">
              <w:rPr>
                <w:rFonts w:ascii="Arial" w:hAnsi="Arial" w:cs="Arial"/>
                <w:b/>
              </w:rPr>
              <w:t>A: OCJENA</w:t>
            </w:r>
            <w:r w:rsidRPr="00A12F4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42336" w:rsidRPr="00A12F4B">
              <w:rPr>
                <w:rFonts w:ascii="Arial Narrow" w:hAnsi="Arial Narrow" w:cs="Arial"/>
                <w:b/>
                <w:sz w:val="25"/>
                <w:szCs w:val="25"/>
              </w:rPr>
              <w:t xml:space="preserve">DIPLOMSKOG </w:t>
            </w:r>
            <w:r w:rsidRPr="00A12F4B">
              <w:rPr>
                <w:rFonts w:ascii="Arial Narrow" w:hAnsi="Arial Narrow" w:cs="Arial"/>
                <w:b/>
                <w:sz w:val="25"/>
                <w:szCs w:val="25"/>
              </w:rPr>
              <w:t xml:space="preserve"> RADA</w:t>
            </w:r>
          </w:p>
        </w:tc>
      </w:tr>
      <w:tr w:rsidR="0003678D" w:rsidRPr="00A12F4B" w14:paraId="7C5689CB" w14:textId="77777777" w:rsidTr="0087360F">
        <w:tc>
          <w:tcPr>
            <w:tcW w:w="8777" w:type="dxa"/>
            <w:gridSpan w:val="7"/>
            <w:shd w:val="clear" w:color="auto" w:fill="auto"/>
          </w:tcPr>
          <w:p w14:paraId="3B671327" w14:textId="77777777" w:rsidR="0003678D" w:rsidRPr="00A12F4B" w:rsidRDefault="0003678D" w:rsidP="008216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78D" w:rsidRPr="00A12F4B" w14:paraId="028D0F5A" w14:textId="77777777" w:rsidTr="0087360F">
        <w:tc>
          <w:tcPr>
            <w:tcW w:w="5579" w:type="dxa"/>
            <w:gridSpan w:val="4"/>
            <w:vAlign w:val="center"/>
          </w:tcPr>
          <w:p w14:paraId="1EF12DA7" w14:textId="77777777" w:rsidR="0003678D" w:rsidRPr="00A12F4B" w:rsidRDefault="0003678D" w:rsidP="004445E9">
            <w:pPr>
              <w:rPr>
                <w:rFonts w:ascii="Arial" w:hAnsi="Arial" w:cs="Arial"/>
                <w:sz w:val="22"/>
                <w:szCs w:val="22"/>
              </w:rPr>
            </w:pPr>
            <w:r w:rsidRPr="00A12F4B">
              <w:rPr>
                <w:rFonts w:ascii="Arial" w:hAnsi="Arial" w:cs="Arial"/>
                <w:sz w:val="22"/>
                <w:szCs w:val="22"/>
              </w:rPr>
              <w:t>Ocjena Povjerenstva: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14:paraId="257131B7" w14:textId="77777777" w:rsidR="0003678D" w:rsidRPr="00A12F4B" w:rsidRDefault="0003678D" w:rsidP="00821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F4B">
              <w:rPr>
                <w:rFonts w:ascii="Arial" w:hAnsi="Arial" w:cs="Arial"/>
                <w:sz w:val="22"/>
                <w:szCs w:val="22"/>
              </w:rPr>
              <w:t xml:space="preserve">Predsjednik povjerenstva: </w:t>
            </w:r>
            <w:r w:rsidRPr="00A12F4B">
              <w:rPr>
                <w:rFonts w:ascii="Arial" w:hAnsi="Arial" w:cs="Arial"/>
                <w:sz w:val="18"/>
                <w:szCs w:val="18"/>
              </w:rPr>
              <w:t>potpis</w:t>
            </w:r>
          </w:p>
        </w:tc>
      </w:tr>
      <w:tr w:rsidR="0003678D" w:rsidRPr="00A12F4B" w14:paraId="5FAFD441" w14:textId="77777777" w:rsidTr="0087360F">
        <w:trPr>
          <w:trHeight w:val="420"/>
        </w:trPr>
        <w:tc>
          <w:tcPr>
            <w:tcW w:w="4608" w:type="dxa"/>
            <w:gridSpan w:val="3"/>
            <w:vAlign w:val="center"/>
          </w:tcPr>
          <w:p w14:paraId="7892A950" w14:textId="77777777" w:rsidR="0003678D" w:rsidRPr="00A12F4B" w:rsidRDefault="0003678D" w:rsidP="004445E9">
            <w:pPr>
              <w:rPr>
                <w:rFonts w:ascii="Arial" w:hAnsi="Arial" w:cs="Arial"/>
                <w:sz w:val="22"/>
                <w:szCs w:val="22"/>
              </w:rPr>
            </w:pPr>
            <w:r w:rsidRPr="00A12F4B">
              <w:rPr>
                <w:rFonts w:ascii="Arial" w:hAnsi="Arial" w:cs="Arial"/>
                <w:sz w:val="22"/>
                <w:szCs w:val="22"/>
              </w:rPr>
              <w:t xml:space="preserve">POZITIVNO </w:t>
            </w:r>
            <w:r w:rsidRPr="00A12F4B">
              <w:rPr>
                <w:rFonts w:ascii="Arial" w:hAnsi="Arial" w:cs="Arial"/>
                <w:sz w:val="18"/>
                <w:szCs w:val="18"/>
              </w:rPr>
              <w:t>(prihvaća se)</w:t>
            </w:r>
          </w:p>
        </w:tc>
        <w:tc>
          <w:tcPr>
            <w:tcW w:w="971" w:type="dxa"/>
            <w:vAlign w:val="center"/>
          </w:tcPr>
          <w:p w14:paraId="2D76560E" w14:textId="77777777" w:rsidR="0003678D" w:rsidRPr="00A12F4B" w:rsidRDefault="0003678D" w:rsidP="0082167C">
            <w:pPr>
              <w:jc w:val="center"/>
              <w:rPr>
                <w:rFonts w:ascii="Arial" w:hAnsi="Arial" w:cs="Arial"/>
                <w:b/>
              </w:rPr>
            </w:pPr>
            <w:r w:rsidRPr="00A12F4B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</w:t>
            </w:r>
          </w:p>
        </w:tc>
        <w:tc>
          <w:tcPr>
            <w:tcW w:w="3198" w:type="dxa"/>
            <w:gridSpan w:val="3"/>
            <w:tcBorders>
              <w:bottom w:val="dotted" w:sz="4" w:space="0" w:color="auto"/>
            </w:tcBorders>
            <w:vAlign w:val="center"/>
          </w:tcPr>
          <w:p w14:paraId="2FD02889" w14:textId="77777777" w:rsidR="0003678D" w:rsidRPr="00A12F4B" w:rsidRDefault="0003678D" w:rsidP="00821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78D" w:rsidRPr="00A12F4B" w14:paraId="466006E5" w14:textId="77777777" w:rsidTr="0087360F">
        <w:trPr>
          <w:trHeight w:val="420"/>
        </w:trPr>
        <w:tc>
          <w:tcPr>
            <w:tcW w:w="4608" w:type="dxa"/>
            <w:gridSpan w:val="3"/>
            <w:vAlign w:val="center"/>
          </w:tcPr>
          <w:p w14:paraId="776E9C33" w14:textId="77777777" w:rsidR="0003678D" w:rsidRPr="00A12F4B" w:rsidRDefault="0003678D" w:rsidP="004445E9">
            <w:pPr>
              <w:rPr>
                <w:rFonts w:ascii="Arial" w:hAnsi="Arial" w:cs="Arial"/>
                <w:sz w:val="22"/>
                <w:szCs w:val="22"/>
              </w:rPr>
            </w:pPr>
            <w:r w:rsidRPr="00A12F4B">
              <w:rPr>
                <w:rFonts w:ascii="Arial" w:hAnsi="Arial" w:cs="Arial"/>
                <w:sz w:val="22"/>
                <w:szCs w:val="22"/>
              </w:rPr>
              <w:t xml:space="preserve">NEGATIVNO </w:t>
            </w:r>
            <w:r w:rsidRPr="00A12F4B">
              <w:rPr>
                <w:rFonts w:ascii="Arial" w:hAnsi="Arial" w:cs="Arial"/>
                <w:sz w:val="18"/>
                <w:szCs w:val="18"/>
              </w:rPr>
              <w:t>(ne prihvaća se) – po potrebi obrazložiti</w:t>
            </w:r>
          </w:p>
        </w:tc>
        <w:tc>
          <w:tcPr>
            <w:tcW w:w="971" w:type="dxa"/>
            <w:vAlign w:val="center"/>
          </w:tcPr>
          <w:p w14:paraId="696B4184" w14:textId="77777777" w:rsidR="0003678D" w:rsidRPr="00A12F4B" w:rsidRDefault="0003678D" w:rsidP="00821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F4B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3198" w:type="dxa"/>
            <w:gridSpan w:val="3"/>
            <w:tcBorders>
              <w:top w:val="dotted" w:sz="4" w:space="0" w:color="auto"/>
            </w:tcBorders>
            <w:vAlign w:val="center"/>
          </w:tcPr>
          <w:p w14:paraId="52BD61DC" w14:textId="77777777" w:rsidR="0003678D" w:rsidRPr="00A12F4B" w:rsidRDefault="0003678D" w:rsidP="00821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1A37B" w14:textId="77777777" w:rsidR="00790378" w:rsidRPr="00A12F4B" w:rsidRDefault="00D107A7" w:rsidP="005E1B07">
      <w:pPr>
        <w:jc w:val="both"/>
        <w:rPr>
          <w:sz w:val="6"/>
          <w:szCs w:val="6"/>
        </w:rPr>
      </w:pPr>
      <w:r w:rsidRPr="00A12F4B">
        <w:br w:type="page"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557"/>
        <w:gridCol w:w="928"/>
        <w:gridCol w:w="2414"/>
        <w:gridCol w:w="2862"/>
      </w:tblGrid>
      <w:tr w:rsidR="00117C22" w:rsidRPr="00A12F4B" w14:paraId="7CC4F03E" w14:textId="77777777">
        <w:trPr>
          <w:trHeight w:val="460"/>
        </w:trPr>
        <w:tc>
          <w:tcPr>
            <w:tcW w:w="9286" w:type="dxa"/>
            <w:gridSpan w:val="5"/>
            <w:shd w:val="clear" w:color="auto" w:fill="E5FFE5"/>
            <w:vAlign w:val="center"/>
          </w:tcPr>
          <w:p w14:paraId="7E4373F8" w14:textId="3B654E01" w:rsidR="00117C22" w:rsidRPr="00A12F4B" w:rsidRDefault="00117C22" w:rsidP="00F52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F4B">
              <w:rPr>
                <w:rFonts w:ascii="Arial" w:hAnsi="Arial" w:cs="Arial"/>
                <w:b/>
              </w:rPr>
              <w:lastRenderedPageBreak/>
              <w:t>B. OBRAZLOŽENJE OCJENE</w:t>
            </w:r>
            <w:r w:rsidR="008114FF" w:rsidRPr="00A12F4B">
              <w:rPr>
                <w:rFonts w:ascii="Arial" w:hAnsi="Arial" w:cs="Arial"/>
                <w:b/>
              </w:rPr>
              <w:t xml:space="preserve"> </w:t>
            </w:r>
            <w:r w:rsidRPr="00A12F4B">
              <w:rPr>
                <w:rFonts w:ascii="Arial Narrow" w:hAnsi="Arial Narrow" w:cs="Arial"/>
                <w:b/>
                <w:sz w:val="25"/>
                <w:szCs w:val="25"/>
              </w:rPr>
              <w:t>DIPLOMSKOG RADA</w:t>
            </w:r>
          </w:p>
        </w:tc>
      </w:tr>
      <w:tr w:rsidR="00117C22" w:rsidRPr="00A12F4B" w14:paraId="2E783306" w14:textId="77777777">
        <w:trPr>
          <w:trHeight w:val="344"/>
        </w:trPr>
        <w:tc>
          <w:tcPr>
            <w:tcW w:w="9286" w:type="dxa"/>
            <w:gridSpan w:val="5"/>
            <w:shd w:val="clear" w:color="auto" w:fill="E6E6E6"/>
            <w:vAlign w:val="center"/>
          </w:tcPr>
          <w:p w14:paraId="2A41842B" w14:textId="77777777" w:rsidR="00117C22" w:rsidRPr="00A12F4B" w:rsidRDefault="00117C22" w:rsidP="00117C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2F4B">
              <w:rPr>
                <w:rFonts w:ascii="Arial" w:hAnsi="Arial" w:cs="Arial"/>
                <w:b/>
                <w:sz w:val="22"/>
                <w:szCs w:val="22"/>
              </w:rPr>
              <w:t xml:space="preserve">Naslov rada, Uvod: </w:t>
            </w:r>
            <w:r w:rsidRPr="00A12F4B">
              <w:rPr>
                <w:rFonts w:ascii="Arial" w:hAnsi="Arial" w:cs="Arial"/>
                <w:sz w:val="18"/>
                <w:szCs w:val="18"/>
              </w:rPr>
              <w:t>(do 1000 znakova s praznim mjestima)</w:t>
            </w:r>
          </w:p>
        </w:tc>
      </w:tr>
      <w:tr w:rsidR="00117C22" w:rsidRPr="00A12F4B" w14:paraId="572DFAC7" w14:textId="77777777">
        <w:trPr>
          <w:trHeight w:val="712"/>
        </w:trPr>
        <w:tc>
          <w:tcPr>
            <w:tcW w:w="9286" w:type="dxa"/>
            <w:gridSpan w:val="5"/>
            <w:vAlign w:val="center"/>
          </w:tcPr>
          <w:p w14:paraId="544A3902" w14:textId="77777777" w:rsidR="00117C22" w:rsidRPr="00A12F4B" w:rsidRDefault="00117C22" w:rsidP="009A7A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E79D4AC" w14:textId="72331CDE" w:rsidR="00371161" w:rsidRPr="00A12F4B" w:rsidRDefault="00371161" w:rsidP="009A7A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2E0A73E" w14:textId="77777777" w:rsidR="00371161" w:rsidRPr="00A12F4B" w:rsidRDefault="00371161" w:rsidP="009A7A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F7CF0C7" w14:textId="77777777" w:rsidR="00371161" w:rsidRPr="00A12F4B" w:rsidRDefault="00371161" w:rsidP="009A7A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7C22" w:rsidRPr="00A12F4B" w14:paraId="3A38AADA" w14:textId="77777777">
        <w:trPr>
          <w:trHeight w:val="425"/>
        </w:trPr>
        <w:tc>
          <w:tcPr>
            <w:tcW w:w="9286" w:type="dxa"/>
            <w:gridSpan w:val="5"/>
            <w:shd w:val="clear" w:color="auto" w:fill="E6E6E6"/>
            <w:vAlign w:val="center"/>
          </w:tcPr>
          <w:p w14:paraId="19FA8122" w14:textId="77777777" w:rsidR="00117C22" w:rsidRPr="00A12F4B" w:rsidRDefault="00117C22" w:rsidP="00117C22">
            <w:pPr>
              <w:rPr>
                <w:rFonts w:ascii="Arial" w:hAnsi="Arial" w:cs="Arial"/>
                <w:sz w:val="22"/>
                <w:szCs w:val="22"/>
              </w:rPr>
            </w:pPr>
            <w:r w:rsidRPr="00A12F4B">
              <w:rPr>
                <w:rFonts w:ascii="Arial" w:hAnsi="Arial" w:cs="Arial"/>
                <w:b/>
                <w:sz w:val="22"/>
                <w:szCs w:val="22"/>
              </w:rPr>
              <w:t xml:space="preserve">Hipoteze i </w:t>
            </w:r>
            <w:r w:rsidR="009A7A03" w:rsidRPr="00A12F4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A12F4B">
              <w:rPr>
                <w:rFonts w:ascii="Arial" w:hAnsi="Arial" w:cs="Arial"/>
                <w:b/>
                <w:sz w:val="22"/>
                <w:szCs w:val="22"/>
              </w:rPr>
              <w:t>iljevi:</w:t>
            </w:r>
            <w:r w:rsidRPr="00A12F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2F4B">
              <w:rPr>
                <w:rFonts w:ascii="Arial" w:hAnsi="Arial" w:cs="Arial"/>
                <w:sz w:val="18"/>
                <w:szCs w:val="18"/>
              </w:rPr>
              <w:t>(do 1200 znakova s praznim mjestima)</w:t>
            </w:r>
          </w:p>
        </w:tc>
      </w:tr>
      <w:tr w:rsidR="00117C22" w:rsidRPr="00A12F4B" w14:paraId="05DC091F" w14:textId="77777777">
        <w:tc>
          <w:tcPr>
            <w:tcW w:w="9286" w:type="dxa"/>
            <w:gridSpan w:val="5"/>
            <w:vAlign w:val="center"/>
          </w:tcPr>
          <w:p w14:paraId="2AFF3B33" w14:textId="77777777" w:rsidR="00117C22" w:rsidRPr="00A12F4B" w:rsidRDefault="00117C22" w:rsidP="00C536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C8ECA61" w14:textId="77777777" w:rsidR="00371161" w:rsidRPr="00A12F4B" w:rsidRDefault="00371161" w:rsidP="00C536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CF69D38" w14:textId="77777777" w:rsidR="00371161" w:rsidRPr="00A12F4B" w:rsidRDefault="00371161" w:rsidP="00C536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BFA26BE" w14:textId="77777777" w:rsidR="00371161" w:rsidRPr="00A12F4B" w:rsidRDefault="00371161" w:rsidP="00C536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6ACFFBF" w14:textId="77777777" w:rsidR="00371161" w:rsidRPr="00A12F4B" w:rsidRDefault="00371161" w:rsidP="00C536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7C22" w:rsidRPr="00A12F4B" w14:paraId="49A00E4B" w14:textId="77777777">
        <w:trPr>
          <w:trHeight w:val="481"/>
        </w:trPr>
        <w:tc>
          <w:tcPr>
            <w:tcW w:w="9286" w:type="dxa"/>
            <w:gridSpan w:val="5"/>
            <w:shd w:val="clear" w:color="auto" w:fill="E6E6E6"/>
            <w:vAlign w:val="center"/>
          </w:tcPr>
          <w:p w14:paraId="6556AFB8" w14:textId="77777777" w:rsidR="00117C22" w:rsidRPr="00A12F4B" w:rsidRDefault="00117C22" w:rsidP="00117C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2F4B">
              <w:rPr>
                <w:rFonts w:ascii="Arial" w:hAnsi="Arial" w:cs="Arial"/>
                <w:b/>
                <w:sz w:val="22"/>
                <w:szCs w:val="22"/>
              </w:rPr>
              <w:t xml:space="preserve">Materijal i metode istraživanja: </w:t>
            </w:r>
            <w:r w:rsidRPr="00A12F4B">
              <w:rPr>
                <w:rFonts w:ascii="Arial" w:hAnsi="Arial" w:cs="Arial"/>
                <w:sz w:val="18"/>
                <w:szCs w:val="18"/>
              </w:rPr>
              <w:t>(do 2500 znakova s praznim mjestima)</w:t>
            </w:r>
          </w:p>
        </w:tc>
      </w:tr>
      <w:tr w:rsidR="0003678D" w:rsidRPr="00A12F4B" w14:paraId="5530F858" w14:textId="77777777">
        <w:tc>
          <w:tcPr>
            <w:tcW w:w="9286" w:type="dxa"/>
            <w:gridSpan w:val="5"/>
            <w:vAlign w:val="center"/>
          </w:tcPr>
          <w:p w14:paraId="1C513508" w14:textId="77777777" w:rsidR="0003678D" w:rsidRPr="00A12F4B" w:rsidRDefault="0003678D" w:rsidP="008264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26C28F4" w14:textId="77777777" w:rsidR="0003678D" w:rsidRPr="00A12F4B" w:rsidRDefault="0003678D" w:rsidP="00371161">
            <w:pPr>
              <w:tabs>
                <w:tab w:val="left" w:pos="53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A6C098F" w14:textId="77777777" w:rsidR="00371161" w:rsidRPr="00A12F4B" w:rsidRDefault="00371161" w:rsidP="00371161">
            <w:pPr>
              <w:tabs>
                <w:tab w:val="left" w:pos="53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DB78299" w14:textId="77777777" w:rsidR="00371161" w:rsidRPr="00A12F4B" w:rsidRDefault="00371161" w:rsidP="00371161">
            <w:pPr>
              <w:tabs>
                <w:tab w:val="left" w:pos="53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41A04A4" w14:textId="77777777" w:rsidR="00371161" w:rsidRPr="00A12F4B" w:rsidRDefault="00371161" w:rsidP="00371161">
            <w:pPr>
              <w:tabs>
                <w:tab w:val="left" w:pos="53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678D" w:rsidRPr="00A12F4B" w14:paraId="65A11B6D" w14:textId="77777777">
        <w:trPr>
          <w:trHeight w:val="381"/>
        </w:trPr>
        <w:tc>
          <w:tcPr>
            <w:tcW w:w="9286" w:type="dxa"/>
            <w:gridSpan w:val="5"/>
            <w:shd w:val="clear" w:color="auto" w:fill="E6E6E6"/>
            <w:vAlign w:val="center"/>
          </w:tcPr>
          <w:p w14:paraId="52B42FF8" w14:textId="77777777" w:rsidR="0003678D" w:rsidRPr="00A12F4B" w:rsidRDefault="0003678D" w:rsidP="00117C22">
            <w:pPr>
              <w:rPr>
                <w:rFonts w:ascii="Arial" w:hAnsi="Arial" w:cs="Arial"/>
                <w:sz w:val="22"/>
                <w:szCs w:val="22"/>
              </w:rPr>
            </w:pPr>
            <w:r w:rsidRPr="00A12F4B">
              <w:rPr>
                <w:rFonts w:ascii="Arial" w:hAnsi="Arial" w:cs="Arial"/>
                <w:b/>
                <w:sz w:val="22"/>
                <w:szCs w:val="22"/>
              </w:rPr>
              <w:t xml:space="preserve">Očekivani praktični doprinos: </w:t>
            </w:r>
            <w:r w:rsidRPr="00A12F4B">
              <w:rPr>
                <w:rFonts w:ascii="Arial" w:hAnsi="Arial" w:cs="Arial"/>
                <w:sz w:val="18"/>
                <w:szCs w:val="18"/>
              </w:rPr>
              <w:t>(do 400 znakova s praznim mjestima)</w:t>
            </w:r>
          </w:p>
        </w:tc>
      </w:tr>
      <w:tr w:rsidR="0003678D" w:rsidRPr="00A12F4B" w14:paraId="3584CF0E" w14:textId="77777777">
        <w:tc>
          <w:tcPr>
            <w:tcW w:w="9286" w:type="dxa"/>
            <w:gridSpan w:val="5"/>
            <w:vAlign w:val="center"/>
          </w:tcPr>
          <w:p w14:paraId="70A618BC" w14:textId="77777777" w:rsidR="0003678D" w:rsidRPr="00A12F4B" w:rsidRDefault="0003678D" w:rsidP="008264D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F0FD2F8" w14:textId="77777777" w:rsidR="00371161" w:rsidRPr="00A12F4B" w:rsidRDefault="00371161" w:rsidP="008264D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D1D3283" w14:textId="77777777" w:rsidR="00371161" w:rsidRPr="00A12F4B" w:rsidRDefault="00371161" w:rsidP="008264D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4278AD5" w14:textId="77777777" w:rsidR="00371161" w:rsidRPr="00A12F4B" w:rsidRDefault="00371161" w:rsidP="008264D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C05CC8B" w14:textId="77777777" w:rsidR="00371161" w:rsidRPr="00A12F4B" w:rsidRDefault="00371161" w:rsidP="008264D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678D" w:rsidRPr="00A12F4B" w14:paraId="2BFCB740" w14:textId="77777777">
        <w:trPr>
          <w:trHeight w:val="335"/>
        </w:trPr>
        <w:tc>
          <w:tcPr>
            <w:tcW w:w="9286" w:type="dxa"/>
            <w:gridSpan w:val="5"/>
            <w:shd w:val="clear" w:color="auto" w:fill="E6E6E6"/>
            <w:vAlign w:val="center"/>
          </w:tcPr>
          <w:p w14:paraId="43082EEB" w14:textId="77777777" w:rsidR="0003678D" w:rsidRPr="00A12F4B" w:rsidRDefault="0003678D" w:rsidP="00117C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2F4B">
              <w:rPr>
                <w:rFonts w:ascii="Arial" w:hAnsi="Arial" w:cs="Arial"/>
                <w:b/>
                <w:sz w:val="22"/>
                <w:szCs w:val="22"/>
              </w:rPr>
              <w:t>Popis citirane literature:</w:t>
            </w:r>
          </w:p>
        </w:tc>
      </w:tr>
      <w:tr w:rsidR="0003678D" w:rsidRPr="00A12F4B" w14:paraId="47679E6B" w14:textId="77777777">
        <w:tc>
          <w:tcPr>
            <w:tcW w:w="9286" w:type="dxa"/>
            <w:gridSpan w:val="5"/>
            <w:vAlign w:val="center"/>
          </w:tcPr>
          <w:p w14:paraId="190EEFD7" w14:textId="77777777" w:rsidR="0003678D" w:rsidRPr="00A12F4B" w:rsidRDefault="0003678D" w:rsidP="00371161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D13B98F" w14:textId="77777777" w:rsidR="00371161" w:rsidRPr="00A12F4B" w:rsidRDefault="00371161" w:rsidP="00371161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8C29478" w14:textId="77777777" w:rsidR="00371161" w:rsidRPr="00A12F4B" w:rsidRDefault="00371161" w:rsidP="00371161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BC67A43" w14:textId="77777777" w:rsidR="00371161" w:rsidRPr="00A12F4B" w:rsidRDefault="00371161" w:rsidP="00371161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84D3ECC" w14:textId="77777777" w:rsidR="00371161" w:rsidRPr="00A12F4B" w:rsidRDefault="00371161" w:rsidP="00371161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66EE582" w14:textId="77777777" w:rsidR="00371161" w:rsidRPr="00A12F4B" w:rsidRDefault="00371161" w:rsidP="00371161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678D" w:rsidRPr="00A12F4B" w14:paraId="2F2ACBB0" w14:textId="77777777">
        <w:trPr>
          <w:trHeight w:val="489"/>
        </w:trPr>
        <w:tc>
          <w:tcPr>
            <w:tcW w:w="9286" w:type="dxa"/>
            <w:gridSpan w:val="5"/>
            <w:shd w:val="clear" w:color="auto" w:fill="E5FFE5"/>
            <w:vAlign w:val="center"/>
          </w:tcPr>
          <w:p w14:paraId="6D3541D0" w14:textId="77777777" w:rsidR="0003678D" w:rsidRPr="00A12F4B" w:rsidRDefault="0003678D" w:rsidP="00117C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2F4B">
              <w:rPr>
                <w:rFonts w:ascii="Arial" w:hAnsi="Arial" w:cs="Arial"/>
                <w:b/>
              </w:rPr>
              <w:t>C: MIŠLJENJE I PRIJEDLOG</w:t>
            </w:r>
            <w:r w:rsidRPr="00A12F4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12F4B">
              <w:rPr>
                <w:rFonts w:ascii="Arial" w:hAnsi="Arial" w:cs="Arial"/>
                <w:sz w:val="18"/>
                <w:szCs w:val="18"/>
              </w:rPr>
              <w:t>(do 500 znakova s praznim mjestima)</w:t>
            </w:r>
          </w:p>
        </w:tc>
      </w:tr>
      <w:tr w:rsidR="0003678D" w:rsidRPr="00A12F4B" w14:paraId="17F3F9CC" w14:textId="77777777">
        <w:tc>
          <w:tcPr>
            <w:tcW w:w="9286" w:type="dxa"/>
            <w:gridSpan w:val="5"/>
            <w:vAlign w:val="center"/>
          </w:tcPr>
          <w:p w14:paraId="17D4F3FC" w14:textId="77777777" w:rsidR="0003678D" w:rsidRPr="00A12F4B" w:rsidRDefault="0003678D" w:rsidP="00117C2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FA0C43D" w14:textId="77777777" w:rsidR="00371161" w:rsidRPr="00A12F4B" w:rsidRDefault="00371161" w:rsidP="00117C2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595531E" w14:textId="77777777" w:rsidR="00371161" w:rsidRPr="00A12F4B" w:rsidRDefault="00371161" w:rsidP="00117C2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CA28283" w14:textId="77777777" w:rsidR="00371161" w:rsidRPr="00A12F4B" w:rsidRDefault="00371161" w:rsidP="00117C2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75A28C" w14:textId="77777777" w:rsidR="00371161" w:rsidRPr="00A12F4B" w:rsidRDefault="00371161" w:rsidP="00117C2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8E9AF39" w14:textId="77777777" w:rsidR="00371161" w:rsidRPr="00A12F4B" w:rsidRDefault="00371161" w:rsidP="00117C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678D" w:rsidRPr="00A12F4B" w14:paraId="7573F910" w14:textId="77777777">
        <w:tc>
          <w:tcPr>
            <w:tcW w:w="2525" w:type="dxa"/>
            <w:vMerge w:val="restart"/>
            <w:tcBorders>
              <w:right w:val="single" w:sz="4" w:space="0" w:color="auto"/>
            </w:tcBorders>
            <w:vAlign w:val="center"/>
          </w:tcPr>
          <w:p w14:paraId="05C2C3A8" w14:textId="0521E9D3" w:rsidR="0003678D" w:rsidRPr="00A12F4B" w:rsidRDefault="00055145" w:rsidP="00117C2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24963236"/>
            <w:r w:rsidRPr="00A12F4B">
              <w:rPr>
                <w:rFonts w:ascii="Arial" w:hAnsi="Arial" w:cs="Arial"/>
                <w:sz w:val="22"/>
                <w:szCs w:val="22"/>
              </w:rPr>
              <w:t>Povjerenstvo za ocjenu rada svojim potpisom potvrđuje da je diplomski rad napisan sukladno svim elementima navedenim u Obrascu prijave teme</w:t>
            </w:r>
            <w:r w:rsidR="002B555F" w:rsidRPr="00A12F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D8AE85" w14:textId="77777777" w:rsidR="0003678D" w:rsidRPr="00A12F4B" w:rsidRDefault="0003678D" w:rsidP="00117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Titula, Ime, Prezime, Ustanova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BD76A" w14:textId="77777777" w:rsidR="0003678D" w:rsidRPr="00A12F4B" w:rsidRDefault="0003678D" w:rsidP="0011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Potpis:</w:t>
            </w:r>
          </w:p>
        </w:tc>
      </w:tr>
      <w:tr w:rsidR="00DE5428" w:rsidRPr="00A12F4B" w14:paraId="6E1E75A5" w14:textId="77777777" w:rsidTr="002B555F">
        <w:trPr>
          <w:trHeight w:val="607"/>
        </w:trPr>
        <w:tc>
          <w:tcPr>
            <w:tcW w:w="2525" w:type="dxa"/>
            <w:vMerge/>
            <w:tcBorders>
              <w:right w:val="single" w:sz="4" w:space="0" w:color="auto"/>
            </w:tcBorders>
          </w:tcPr>
          <w:p w14:paraId="7D26C8CE" w14:textId="77777777" w:rsidR="00DE5428" w:rsidRPr="00A12F4B" w:rsidRDefault="00DE5428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3F2798D" w14:textId="77777777" w:rsidR="00DE5428" w:rsidRPr="00A12F4B" w:rsidRDefault="00DE5428" w:rsidP="0011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2DF3A9" w14:textId="5F8B09DD" w:rsidR="00055145" w:rsidRPr="00A12F4B" w:rsidRDefault="00055145" w:rsidP="001822B0">
            <w:pPr>
              <w:rPr>
                <w:rFonts w:ascii="Arial" w:hAnsi="Arial" w:cs="Arial"/>
                <w:sz w:val="22"/>
                <w:szCs w:val="22"/>
              </w:rPr>
            </w:pPr>
            <w:r w:rsidRPr="00A12F4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8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5E96147" w14:textId="77777777" w:rsidR="00DE5428" w:rsidRPr="00A12F4B" w:rsidRDefault="00DE5428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5B430" w14:textId="77777777" w:rsidR="002B555F" w:rsidRPr="00A12F4B" w:rsidRDefault="002B555F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428" w:rsidRPr="00A12F4B" w14:paraId="5FC3A4FC" w14:textId="77777777" w:rsidTr="002B555F">
        <w:trPr>
          <w:trHeight w:val="529"/>
        </w:trPr>
        <w:tc>
          <w:tcPr>
            <w:tcW w:w="2525" w:type="dxa"/>
            <w:vMerge/>
            <w:tcBorders>
              <w:right w:val="single" w:sz="4" w:space="0" w:color="auto"/>
            </w:tcBorders>
          </w:tcPr>
          <w:p w14:paraId="21941D79" w14:textId="77777777" w:rsidR="00DE5428" w:rsidRPr="00A12F4B" w:rsidRDefault="00DE5428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3B7F67" w14:textId="77777777" w:rsidR="00DE5428" w:rsidRPr="00A12F4B" w:rsidRDefault="00DE5428" w:rsidP="0011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936117" w14:textId="77777777" w:rsidR="00DE5428" w:rsidRPr="00A12F4B" w:rsidRDefault="00DE5428" w:rsidP="002B5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00A4EC" w14:textId="77777777" w:rsidR="00DE5428" w:rsidRPr="00A12F4B" w:rsidRDefault="00DE5428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428" w:rsidRPr="00A12F4B" w14:paraId="36E07AEE" w14:textId="77777777" w:rsidTr="002B555F">
        <w:trPr>
          <w:trHeight w:val="581"/>
        </w:trPr>
        <w:tc>
          <w:tcPr>
            <w:tcW w:w="2525" w:type="dxa"/>
            <w:vMerge/>
            <w:tcBorders>
              <w:right w:val="single" w:sz="4" w:space="0" w:color="auto"/>
            </w:tcBorders>
          </w:tcPr>
          <w:p w14:paraId="6F9D3AAD" w14:textId="77777777" w:rsidR="00DE5428" w:rsidRPr="00A12F4B" w:rsidRDefault="00DE5428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E0E499" w14:textId="77777777" w:rsidR="00DE5428" w:rsidRPr="00A12F4B" w:rsidRDefault="00DE5428" w:rsidP="0011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AEB532" w14:textId="77777777" w:rsidR="00DE5428" w:rsidRPr="00A12F4B" w:rsidRDefault="00DE5428" w:rsidP="00182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6A237E" w14:textId="77777777" w:rsidR="00DE5428" w:rsidRPr="00A12F4B" w:rsidRDefault="00DE5428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78D" w:rsidRPr="00A12F4B" w14:paraId="275E5EF8" w14:textId="77777777" w:rsidTr="002B555F">
        <w:trPr>
          <w:trHeight w:val="575"/>
        </w:trPr>
        <w:tc>
          <w:tcPr>
            <w:tcW w:w="2525" w:type="dxa"/>
            <w:vMerge/>
            <w:tcBorders>
              <w:right w:val="single" w:sz="4" w:space="0" w:color="auto"/>
            </w:tcBorders>
          </w:tcPr>
          <w:p w14:paraId="5CD8D45A" w14:textId="77777777" w:rsidR="0003678D" w:rsidRPr="00A12F4B" w:rsidRDefault="0003678D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575D03" w14:textId="77777777" w:rsidR="0003678D" w:rsidRPr="00A12F4B" w:rsidRDefault="0003678D" w:rsidP="0011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97E72D" w14:textId="77777777" w:rsidR="0003678D" w:rsidRPr="00A12F4B" w:rsidRDefault="0003678D" w:rsidP="00117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8C6DD4" w14:textId="77777777" w:rsidR="0003678D" w:rsidRPr="00A12F4B" w:rsidRDefault="0003678D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78D" w:rsidRPr="00A12F4B" w14:paraId="5AE5802A" w14:textId="77777777" w:rsidTr="002B555F">
        <w:trPr>
          <w:trHeight w:val="697"/>
        </w:trPr>
        <w:tc>
          <w:tcPr>
            <w:tcW w:w="2525" w:type="dxa"/>
            <w:vMerge/>
            <w:tcBorders>
              <w:right w:val="single" w:sz="4" w:space="0" w:color="auto"/>
            </w:tcBorders>
          </w:tcPr>
          <w:p w14:paraId="6A6E1ACC" w14:textId="77777777" w:rsidR="0003678D" w:rsidRPr="00A12F4B" w:rsidRDefault="0003678D" w:rsidP="00117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06E19F" w14:textId="77777777" w:rsidR="0003678D" w:rsidRPr="00A12F4B" w:rsidRDefault="0003678D" w:rsidP="0011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4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C0A5E9D" w14:textId="77777777" w:rsidR="0003678D" w:rsidRPr="00A12F4B" w:rsidRDefault="0003678D" w:rsidP="00117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DC7C50" w14:textId="77777777" w:rsidR="00055145" w:rsidRPr="00A12F4B" w:rsidRDefault="00055145" w:rsidP="00117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999C348" w14:textId="77777777" w:rsidR="0003678D" w:rsidRPr="00A12F4B" w:rsidRDefault="0003678D" w:rsidP="00117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78D" w:rsidRPr="00A12F4B" w14:paraId="1C7E7893" w14:textId="77777777" w:rsidTr="000E4204">
        <w:trPr>
          <w:trHeight w:val="410"/>
        </w:trPr>
        <w:tc>
          <w:tcPr>
            <w:tcW w:w="4010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14:paraId="3172B163" w14:textId="77777777" w:rsidR="0003678D" w:rsidRPr="00A12F4B" w:rsidRDefault="0003678D" w:rsidP="0011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F4B">
              <w:rPr>
                <w:rFonts w:ascii="Arial" w:hAnsi="Arial" w:cs="Arial"/>
                <w:sz w:val="20"/>
                <w:szCs w:val="20"/>
              </w:rPr>
              <w:t>Mjesto i datum:</w:t>
            </w:r>
          </w:p>
        </w:tc>
        <w:tc>
          <w:tcPr>
            <w:tcW w:w="5276" w:type="dxa"/>
            <w:gridSpan w:val="2"/>
            <w:tcBorders>
              <w:left w:val="single" w:sz="4" w:space="0" w:color="auto"/>
            </w:tcBorders>
          </w:tcPr>
          <w:p w14:paraId="180BEC8C" w14:textId="77777777" w:rsidR="0003678D" w:rsidRPr="00A12F4B" w:rsidRDefault="0003678D" w:rsidP="00371161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12F4B">
              <w:rPr>
                <w:rFonts w:ascii="Arial Narrow" w:hAnsi="Arial Narrow" w:cs="Arial"/>
                <w:i/>
                <w:sz w:val="22"/>
                <w:szCs w:val="22"/>
              </w:rPr>
              <w:t xml:space="preserve">Križevci, </w:t>
            </w:r>
          </w:p>
        </w:tc>
      </w:tr>
      <w:bookmarkEnd w:id="0"/>
    </w:tbl>
    <w:p w14:paraId="3AE45E58" w14:textId="77777777" w:rsidR="008114FF" w:rsidRPr="00A12F4B" w:rsidRDefault="008114FF" w:rsidP="008114FF">
      <w:pPr>
        <w:jc w:val="both"/>
        <w:rPr>
          <w:highlight w:val="yellow"/>
        </w:rPr>
      </w:pPr>
    </w:p>
    <w:p w14:paraId="222EF4F6" w14:textId="77777777" w:rsidR="00A12F4B" w:rsidRDefault="00A12F4B" w:rsidP="00742336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955BD2D" w14:textId="77777777" w:rsidR="00A12F4B" w:rsidRDefault="00A12F4B" w:rsidP="00742336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8EAD506" w14:textId="7E7854AF" w:rsidR="00742336" w:rsidRPr="00A12F4B" w:rsidRDefault="00742336" w:rsidP="00742336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12F4B">
        <w:rPr>
          <w:rFonts w:ascii="Arial" w:hAnsi="Arial" w:cs="Arial"/>
          <w:b/>
          <w:sz w:val="20"/>
          <w:szCs w:val="20"/>
        </w:rPr>
        <w:lastRenderedPageBreak/>
        <w:t>Napomena:</w:t>
      </w:r>
      <w:r w:rsidRPr="00A12F4B">
        <w:rPr>
          <w:rFonts w:ascii="Arial" w:hAnsi="Arial" w:cs="Arial"/>
          <w:sz w:val="20"/>
          <w:szCs w:val="20"/>
        </w:rPr>
        <w:t xml:space="preserve"> Ispunjeni obrazac šalje se: </w:t>
      </w:r>
    </w:p>
    <w:p w14:paraId="73FB2E21" w14:textId="1D5E2C6D" w:rsidR="00742336" w:rsidRPr="00A12F4B" w:rsidRDefault="00742336" w:rsidP="0074233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12F4B">
        <w:rPr>
          <w:rFonts w:ascii="Arial" w:hAnsi="Arial" w:cs="Arial"/>
          <w:sz w:val="20"/>
          <w:szCs w:val="20"/>
        </w:rPr>
        <w:t>u elektroničkom obliku Predsjedniku/ci Odbora za  diplomske radove</w:t>
      </w:r>
    </w:p>
    <w:p w14:paraId="062597DC" w14:textId="336E9655" w:rsidR="00742336" w:rsidRPr="00A12F4B" w:rsidRDefault="00742336" w:rsidP="0074233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A12F4B">
        <w:rPr>
          <w:rFonts w:ascii="Arial" w:hAnsi="Arial" w:cs="Arial"/>
          <w:sz w:val="20"/>
          <w:szCs w:val="20"/>
        </w:rPr>
        <w:t xml:space="preserve">u tiskanom obliku-potpisano u tri primjerka, poštom ili osobno na adresu: </w:t>
      </w:r>
      <w:r w:rsidR="00E67211" w:rsidRPr="00A12F4B">
        <w:rPr>
          <w:rFonts w:ascii="Arial" w:hAnsi="Arial" w:cs="Arial"/>
          <w:i/>
          <w:sz w:val="20"/>
          <w:szCs w:val="20"/>
        </w:rPr>
        <w:t>Veleučilište</w:t>
      </w:r>
      <w:r w:rsidRPr="00A12F4B">
        <w:rPr>
          <w:rFonts w:ascii="Arial" w:hAnsi="Arial" w:cs="Arial"/>
          <w:i/>
          <w:sz w:val="20"/>
          <w:szCs w:val="20"/>
        </w:rPr>
        <w:t xml:space="preserve"> u Križevcima, Milislava Demerca 1., 48260 Križevci</w:t>
      </w:r>
      <w:r w:rsidRPr="00A12F4B">
        <w:rPr>
          <w:rFonts w:ascii="Arial" w:hAnsi="Arial" w:cs="Arial"/>
          <w:sz w:val="20"/>
          <w:szCs w:val="20"/>
        </w:rPr>
        <w:t xml:space="preserve">, s naznakom </w:t>
      </w:r>
      <w:r w:rsidRPr="00A12F4B">
        <w:rPr>
          <w:rFonts w:ascii="Arial" w:hAnsi="Arial" w:cs="Arial"/>
          <w:i/>
          <w:sz w:val="20"/>
          <w:szCs w:val="20"/>
        </w:rPr>
        <w:t xml:space="preserve">za </w:t>
      </w:r>
      <w:r w:rsidR="00E67211" w:rsidRPr="00A12F4B">
        <w:rPr>
          <w:rFonts w:ascii="Arial" w:hAnsi="Arial" w:cs="Arial"/>
          <w:i/>
          <w:sz w:val="20"/>
          <w:szCs w:val="20"/>
        </w:rPr>
        <w:t>s</w:t>
      </w:r>
      <w:r w:rsidRPr="00A12F4B">
        <w:rPr>
          <w:rFonts w:ascii="Arial" w:hAnsi="Arial" w:cs="Arial"/>
          <w:i/>
          <w:sz w:val="20"/>
          <w:szCs w:val="20"/>
        </w:rPr>
        <w:t>tudentsku referadu.</w:t>
      </w:r>
    </w:p>
    <w:p w14:paraId="6B3F8DBD" w14:textId="77777777" w:rsidR="00742336" w:rsidRPr="00A12F4B" w:rsidRDefault="00742336" w:rsidP="00742336">
      <w:pPr>
        <w:jc w:val="both"/>
        <w:rPr>
          <w:sz w:val="6"/>
          <w:szCs w:val="6"/>
        </w:rPr>
      </w:pPr>
    </w:p>
    <w:p w14:paraId="002D7C0F" w14:textId="60C742AC" w:rsidR="00742336" w:rsidRPr="00A12F4B" w:rsidRDefault="00742336" w:rsidP="00742336">
      <w:pPr>
        <w:jc w:val="both"/>
        <w:rPr>
          <w:rFonts w:ascii="Arial" w:hAnsi="Arial" w:cs="Arial"/>
          <w:sz w:val="20"/>
          <w:szCs w:val="20"/>
        </w:rPr>
      </w:pPr>
      <w:r w:rsidRPr="00A12F4B">
        <w:rPr>
          <w:rFonts w:ascii="Arial" w:hAnsi="Arial" w:cs="Arial"/>
          <w:bCs/>
          <w:sz w:val="20"/>
          <w:szCs w:val="20"/>
        </w:rPr>
        <w:t>Molimo datoteku nazvati</w:t>
      </w:r>
      <w:r w:rsidRPr="00A12F4B">
        <w:rPr>
          <w:rFonts w:ascii="Arial" w:hAnsi="Arial" w:cs="Arial"/>
          <w:sz w:val="20"/>
          <w:szCs w:val="20"/>
        </w:rPr>
        <w:t xml:space="preserve">: Ocjena </w:t>
      </w:r>
      <w:r w:rsidR="004B7E57" w:rsidRPr="00A12F4B">
        <w:rPr>
          <w:rFonts w:ascii="Arial" w:hAnsi="Arial" w:cs="Arial"/>
          <w:sz w:val="20"/>
          <w:szCs w:val="20"/>
        </w:rPr>
        <w:t xml:space="preserve">diplomskog </w:t>
      </w:r>
      <w:r w:rsidRPr="00A12F4B">
        <w:rPr>
          <w:rFonts w:ascii="Arial" w:hAnsi="Arial" w:cs="Arial"/>
          <w:sz w:val="20"/>
          <w:szCs w:val="20"/>
        </w:rPr>
        <w:t>rada Prezime Ime Studenta.doc</w:t>
      </w:r>
    </w:p>
    <w:p w14:paraId="66041F9F" w14:textId="77777777" w:rsidR="00F72433" w:rsidRPr="00A12F4B" w:rsidRDefault="00F72433" w:rsidP="00C52300"/>
    <w:sectPr w:rsidR="00F72433" w:rsidRPr="00A12F4B" w:rsidSect="000E5270">
      <w:footerReference w:type="even" r:id="rId8"/>
      <w:footerReference w:type="default" r:id="rId9"/>
      <w:pgSz w:w="11906" w:h="16838"/>
      <w:pgMar w:top="1134" w:right="1134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D493" w14:textId="77777777" w:rsidR="009F206E" w:rsidRDefault="009F206E">
      <w:r>
        <w:separator/>
      </w:r>
    </w:p>
  </w:endnote>
  <w:endnote w:type="continuationSeparator" w:id="0">
    <w:p w14:paraId="1DF229DA" w14:textId="77777777" w:rsidR="009F206E" w:rsidRDefault="009F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C54D" w14:textId="77777777" w:rsidR="00117C22" w:rsidRDefault="00117C22" w:rsidP="00483E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DF736" w14:textId="77777777" w:rsidR="00117C22" w:rsidRDefault="00117C22" w:rsidP="00F72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90B0" w14:textId="77777777" w:rsidR="00117C22" w:rsidRPr="003A353C" w:rsidRDefault="00117C22" w:rsidP="00483EA9">
    <w:pPr>
      <w:pStyle w:val="Footer"/>
      <w:framePr w:wrap="around" w:vAnchor="text" w:hAnchor="margin" w:xAlign="right" w:y="1"/>
      <w:rPr>
        <w:rStyle w:val="PageNumber"/>
        <w:rFonts w:ascii="Arial Narrow" w:hAnsi="Arial Narrow" w:cs="Arial"/>
        <w:sz w:val="20"/>
        <w:szCs w:val="20"/>
      </w:rPr>
    </w:pPr>
    <w:r w:rsidRPr="003A353C">
      <w:rPr>
        <w:rStyle w:val="PageNumber"/>
        <w:rFonts w:ascii="Arial Narrow" w:hAnsi="Arial Narrow" w:cs="Arial"/>
        <w:sz w:val="20"/>
        <w:szCs w:val="20"/>
      </w:rPr>
      <w:fldChar w:fldCharType="begin"/>
    </w:r>
    <w:r w:rsidRPr="003A353C">
      <w:rPr>
        <w:rStyle w:val="PageNumber"/>
        <w:rFonts w:ascii="Arial Narrow" w:hAnsi="Arial Narrow" w:cs="Arial"/>
        <w:sz w:val="20"/>
        <w:szCs w:val="20"/>
      </w:rPr>
      <w:instrText xml:space="preserve">PAGE  </w:instrText>
    </w:r>
    <w:r w:rsidRPr="003A353C">
      <w:rPr>
        <w:rStyle w:val="PageNumber"/>
        <w:rFonts w:ascii="Arial Narrow" w:hAnsi="Arial Narrow" w:cs="Arial"/>
        <w:sz w:val="20"/>
        <w:szCs w:val="20"/>
      </w:rPr>
      <w:fldChar w:fldCharType="separate"/>
    </w:r>
    <w:r w:rsidR="00D6627C">
      <w:rPr>
        <w:rStyle w:val="PageNumber"/>
        <w:rFonts w:ascii="Arial Narrow" w:hAnsi="Arial Narrow" w:cs="Arial"/>
        <w:noProof/>
        <w:sz w:val="20"/>
        <w:szCs w:val="20"/>
      </w:rPr>
      <w:t>2</w:t>
    </w:r>
    <w:r w:rsidRPr="003A353C">
      <w:rPr>
        <w:rStyle w:val="PageNumber"/>
        <w:rFonts w:ascii="Arial Narrow" w:hAnsi="Arial Narrow" w:cs="Arial"/>
        <w:sz w:val="20"/>
        <w:szCs w:val="20"/>
      </w:rPr>
      <w:fldChar w:fldCharType="end"/>
    </w:r>
  </w:p>
  <w:p w14:paraId="0F5F8A28" w14:textId="77777777" w:rsidR="00117C22" w:rsidRDefault="00117C22" w:rsidP="00F724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A8D7" w14:textId="77777777" w:rsidR="009F206E" w:rsidRDefault="009F206E">
      <w:r>
        <w:separator/>
      </w:r>
    </w:p>
  </w:footnote>
  <w:footnote w:type="continuationSeparator" w:id="0">
    <w:p w14:paraId="38BD6495" w14:textId="77777777" w:rsidR="009F206E" w:rsidRDefault="009F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C3D"/>
    <w:multiLevelType w:val="hybridMultilevel"/>
    <w:tmpl w:val="5FF49DA0"/>
    <w:lvl w:ilvl="0" w:tplc="CC021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2831"/>
    <w:multiLevelType w:val="hybridMultilevel"/>
    <w:tmpl w:val="3B1E471C"/>
    <w:lvl w:ilvl="0" w:tplc="75F4AC02">
      <w:start w:val="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F2C1435"/>
    <w:multiLevelType w:val="hybridMultilevel"/>
    <w:tmpl w:val="6C4295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F5E3E"/>
    <w:multiLevelType w:val="hybridMultilevel"/>
    <w:tmpl w:val="2F205798"/>
    <w:lvl w:ilvl="0" w:tplc="424A60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6F82"/>
    <w:multiLevelType w:val="hybridMultilevel"/>
    <w:tmpl w:val="610C8A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B151F"/>
    <w:multiLevelType w:val="hybridMultilevel"/>
    <w:tmpl w:val="D7B24C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7273D"/>
    <w:multiLevelType w:val="hybridMultilevel"/>
    <w:tmpl w:val="6452FF7A"/>
    <w:lvl w:ilvl="0" w:tplc="000AEA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C58D5"/>
    <w:multiLevelType w:val="hybridMultilevel"/>
    <w:tmpl w:val="24FE6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10D"/>
    <w:multiLevelType w:val="hybridMultilevel"/>
    <w:tmpl w:val="F5FC48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331"/>
    <w:multiLevelType w:val="hybridMultilevel"/>
    <w:tmpl w:val="E1BA1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F74E0"/>
    <w:multiLevelType w:val="hybridMultilevel"/>
    <w:tmpl w:val="0FD0E82E"/>
    <w:lvl w:ilvl="0" w:tplc="6C28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94CB7"/>
    <w:multiLevelType w:val="hybridMultilevel"/>
    <w:tmpl w:val="38103718"/>
    <w:lvl w:ilvl="0" w:tplc="4B08D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07"/>
    <w:rsid w:val="00002F19"/>
    <w:rsid w:val="0003678D"/>
    <w:rsid w:val="00055145"/>
    <w:rsid w:val="0008239A"/>
    <w:rsid w:val="000A3BBC"/>
    <w:rsid w:val="000B6229"/>
    <w:rsid w:val="000E4204"/>
    <w:rsid w:val="000E5270"/>
    <w:rsid w:val="00113BF7"/>
    <w:rsid w:val="00117C22"/>
    <w:rsid w:val="00120084"/>
    <w:rsid w:val="00136B5C"/>
    <w:rsid w:val="00151F64"/>
    <w:rsid w:val="00153E8B"/>
    <w:rsid w:val="001822B0"/>
    <w:rsid w:val="001A0356"/>
    <w:rsid w:val="001C66F6"/>
    <w:rsid w:val="001E4296"/>
    <w:rsid w:val="001F37B5"/>
    <w:rsid w:val="00203AB7"/>
    <w:rsid w:val="0021334D"/>
    <w:rsid w:val="00240141"/>
    <w:rsid w:val="00292631"/>
    <w:rsid w:val="002A1FAD"/>
    <w:rsid w:val="002B555F"/>
    <w:rsid w:val="002B5DAB"/>
    <w:rsid w:val="002B5F02"/>
    <w:rsid w:val="002C593F"/>
    <w:rsid w:val="002F60E9"/>
    <w:rsid w:val="00305182"/>
    <w:rsid w:val="0032142C"/>
    <w:rsid w:val="00332F23"/>
    <w:rsid w:val="00371161"/>
    <w:rsid w:val="00391232"/>
    <w:rsid w:val="003919F7"/>
    <w:rsid w:val="00395A10"/>
    <w:rsid w:val="00396FAB"/>
    <w:rsid w:val="003A353C"/>
    <w:rsid w:val="003A5817"/>
    <w:rsid w:val="003C16BC"/>
    <w:rsid w:val="003C21F2"/>
    <w:rsid w:val="003F0357"/>
    <w:rsid w:val="004267BA"/>
    <w:rsid w:val="00434B44"/>
    <w:rsid w:val="004445E9"/>
    <w:rsid w:val="0045112C"/>
    <w:rsid w:val="0046034E"/>
    <w:rsid w:val="00476BD7"/>
    <w:rsid w:val="00482491"/>
    <w:rsid w:val="00483EA9"/>
    <w:rsid w:val="004B4E43"/>
    <w:rsid w:val="004B750F"/>
    <w:rsid w:val="004B7E57"/>
    <w:rsid w:val="004E2062"/>
    <w:rsid w:val="004E2FC4"/>
    <w:rsid w:val="004E6D54"/>
    <w:rsid w:val="00511D71"/>
    <w:rsid w:val="00513098"/>
    <w:rsid w:val="00516EF3"/>
    <w:rsid w:val="005224B2"/>
    <w:rsid w:val="00522D0F"/>
    <w:rsid w:val="00525327"/>
    <w:rsid w:val="005E1B07"/>
    <w:rsid w:val="005E295F"/>
    <w:rsid w:val="00602883"/>
    <w:rsid w:val="00624663"/>
    <w:rsid w:val="0062698C"/>
    <w:rsid w:val="00631AA5"/>
    <w:rsid w:val="00685491"/>
    <w:rsid w:val="00691706"/>
    <w:rsid w:val="006A37E9"/>
    <w:rsid w:val="0070275A"/>
    <w:rsid w:val="00726898"/>
    <w:rsid w:val="00727C8B"/>
    <w:rsid w:val="00731D62"/>
    <w:rsid w:val="00742336"/>
    <w:rsid w:val="0078070A"/>
    <w:rsid w:val="00790378"/>
    <w:rsid w:val="0079187E"/>
    <w:rsid w:val="007B2F69"/>
    <w:rsid w:val="007D66F7"/>
    <w:rsid w:val="008105CF"/>
    <w:rsid w:val="008114FF"/>
    <w:rsid w:val="0081216E"/>
    <w:rsid w:val="0082167C"/>
    <w:rsid w:val="008264D5"/>
    <w:rsid w:val="0084507B"/>
    <w:rsid w:val="0085429A"/>
    <w:rsid w:val="0087360F"/>
    <w:rsid w:val="008A0965"/>
    <w:rsid w:val="008D226E"/>
    <w:rsid w:val="0092326D"/>
    <w:rsid w:val="00933718"/>
    <w:rsid w:val="00996EDC"/>
    <w:rsid w:val="009A7A03"/>
    <w:rsid w:val="009D3297"/>
    <w:rsid w:val="009F0DF1"/>
    <w:rsid w:val="009F206E"/>
    <w:rsid w:val="00A12F4B"/>
    <w:rsid w:val="00A20F45"/>
    <w:rsid w:val="00A22F4F"/>
    <w:rsid w:val="00A309C7"/>
    <w:rsid w:val="00A33AD8"/>
    <w:rsid w:val="00A34516"/>
    <w:rsid w:val="00A92145"/>
    <w:rsid w:val="00AB1466"/>
    <w:rsid w:val="00AD4145"/>
    <w:rsid w:val="00B3218B"/>
    <w:rsid w:val="00B450C4"/>
    <w:rsid w:val="00B9746B"/>
    <w:rsid w:val="00B974F6"/>
    <w:rsid w:val="00BC13F8"/>
    <w:rsid w:val="00BC7A10"/>
    <w:rsid w:val="00BD3038"/>
    <w:rsid w:val="00C3557B"/>
    <w:rsid w:val="00C52300"/>
    <w:rsid w:val="00C5361C"/>
    <w:rsid w:val="00C611EA"/>
    <w:rsid w:val="00C65A49"/>
    <w:rsid w:val="00C8667B"/>
    <w:rsid w:val="00CB0073"/>
    <w:rsid w:val="00CC47B4"/>
    <w:rsid w:val="00CF33AA"/>
    <w:rsid w:val="00D028F1"/>
    <w:rsid w:val="00D0778B"/>
    <w:rsid w:val="00D107A7"/>
    <w:rsid w:val="00D17C1F"/>
    <w:rsid w:val="00D464CB"/>
    <w:rsid w:val="00D52B92"/>
    <w:rsid w:val="00D6627C"/>
    <w:rsid w:val="00D73012"/>
    <w:rsid w:val="00D93881"/>
    <w:rsid w:val="00D95EE3"/>
    <w:rsid w:val="00D975CD"/>
    <w:rsid w:val="00DA26CA"/>
    <w:rsid w:val="00DB2C43"/>
    <w:rsid w:val="00DB67A2"/>
    <w:rsid w:val="00DE1F37"/>
    <w:rsid w:val="00DE5428"/>
    <w:rsid w:val="00E169F8"/>
    <w:rsid w:val="00E41569"/>
    <w:rsid w:val="00E457D9"/>
    <w:rsid w:val="00E55881"/>
    <w:rsid w:val="00E56B2A"/>
    <w:rsid w:val="00E661F6"/>
    <w:rsid w:val="00E665CE"/>
    <w:rsid w:val="00E67211"/>
    <w:rsid w:val="00E967C4"/>
    <w:rsid w:val="00EB2795"/>
    <w:rsid w:val="00EE236F"/>
    <w:rsid w:val="00EE5E3A"/>
    <w:rsid w:val="00EE782F"/>
    <w:rsid w:val="00F00DF7"/>
    <w:rsid w:val="00F44198"/>
    <w:rsid w:val="00F5259A"/>
    <w:rsid w:val="00F637D5"/>
    <w:rsid w:val="00F72433"/>
    <w:rsid w:val="00F732FD"/>
    <w:rsid w:val="00F8581F"/>
    <w:rsid w:val="00FA12F4"/>
    <w:rsid w:val="00FC6851"/>
    <w:rsid w:val="00FD2A56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71003"/>
  <w15:chartTrackingRefBased/>
  <w15:docId w15:val="{FF167C7E-83BB-46BD-9FD3-414E1B0C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5EE3"/>
    <w:rPr>
      <w:color w:val="0000FF"/>
      <w:u w:val="single"/>
    </w:rPr>
  </w:style>
  <w:style w:type="paragraph" w:styleId="Footer">
    <w:name w:val="footer"/>
    <w:basedOn w:val="Normal"/>
    <w:rsid w:val="00F724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72433"/>
  </w:style>
  <w:style w:type="paragraph" w:styleId="BodyTextIndent">
    <w:name w:val="Body Text Indent"/>
    <w:basedOn w:val="Normal"/>
    <w:rsid w:val="008D226E"/>
    <w:pPr>
      <w:spacing w:after="120" w:line="480" w:lineRule="auto"/>
    </w:pPr>
    <w:rPr>
      <w:sz w:val="20"/>
      <w:szCs w:val="20"/>
    </w:rPr>
  </w:style>
  <w:style w:type="paragraph" w:customStyle="1" w:styleId="Normal14pt">
    <w:name w:val="Normal + 14 pt"/>
    <w:aliases w:val="Centrirano"/>
    <w:basedOn w:val="Normal"/>
    <w:rsid w:val="008D226E"/>
    <w:pPr>
      <w:spacing w:line="360" w:lineRule="auto"/>
      <w:jc w:val="center"/>
    </w:pPr>
    <w:rPr>
      <w:sz w:val="28"/>
      <w:szCs w:val="28"/>
    </w:rPr>
  </w:style>
  <w:style w:type="paragraph" w:styleId="Header">
    <w:name w:val="header"/>
    <w:basedOn w:val="Normal"/>
    <w:rsid w:val="0079037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39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123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02F19"/>
    <w:rPr>
      <w:color w:val="800080"/>
      <w:u w:val="single"/>
    </w:rPr>
  </w:style>
  <w:style w:type="paragraph" w:customStyle="1" w:styleId="Default">
    <w:name w:val="Default"/>
    <w:rsid w:val="000367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16BC"/>
    <w:pPr>
      <w:ind w:left="720"/>
      <w:contextualSpacing/>
    </w:pPr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C16BC"/>
    <w:rPr>
      <w:rFonts w:ascii="Tahoma" w:hAnsi="Tahoma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C16BC"/>
    <w:rPr>
      <w:rFonts w:ascii="Tahoma" w:hAnsi="Tahoma"/>
      <w:lang w:val="x-none" w:eastAsia="x-none"/>
    </w:rPr>
  </w:style>
  <w:style w:type="paragraph" w:styleId="NormalWeb">
    <w:name w:val="Normal (Web)"/>
    <w:basedOn w:val="Normal"/>
    <w:uiPriority w:val="99"/>
    <w:unhideWhenUsed/>
    <w:rsid w:val="002B5DA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2FC4"/>
  </w:style>
  <w:style w:type="paragraph" w:styleId="Revision">
    <w:name w:val="Revision"/>
    <w:hidden/>
    <w:uiPriority w:val="99"/>
    <w:semiHidden/>
    <w:rsid w:val="00292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975D-9293-44A4-B91F-AC388A69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OKO GOSPODARSKO UČILIŠTE U KRIŽEVCIMA</vt:lpstr>
      <vt:lpstr>VISOKO GOSPODARSKO UČILIŠTE U KRIŽEVCIMA</vt:lpstr>
    </vt:vector>
  </TitlesOfParts>
  <Company>VGUK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O GOSPODARSKO UČILIŠTE U KRIŽEVCIMA</dc:title>
  <dc:subject/>
  <dc:creator>VGUK</dc:creator>
  <cp:keywords/>
  <cp:lastModifiedBy>Andreas Mađerić</cp:lastModifiedBy>
  <cp:revision>13</cp:revision>
  <cp:lastPrinted>2019-12-02T10:03:00Z</cp:lastPrinted>
  <dcterms:created xsi:type="dcterms:W3CDTF">2023-05-18T15:27:00Z</dcterms:created>
  <dcterms:modified xsi:type="dcterms:W3CDTF">2023-06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13422744</vt:i4>
  </property>
  <property fmtid="{D5CDD505-2E9C-101B-9397-08002B2CF9AE}" pid="3" name="_EmailEntryID">
    <vt:lpwstr>000000009C7B7A45B64EAB41830C5B9A1F4CDDC704A02000</vt:lpwstr>
  </property>
  <property fmtid="{D5CDD505-2E9C-101B-9397-08002B2CF9AE}" pid="4" name="_EmailStoreID0">
    <vt:lpwstr>0000000038A1BB1005E5101AA1BB08002B2A56C200006D737073742E646C6C00000000004E495441F9BFB80100AA0037D96E0000000043003A005C0044006F00630075006D0065006E0074007300200061006E0064002000530065007400740069006E00670073005C00740074007500730065006B002E005600470055004B0</vt:lpwstr>
  </property>
  <property fmtid="{D5CDD505-2E9C-101B-9397-08002B2CF9AE}" pid="5" name="_EmailStoreID1">
    <vt:lpwstr>03100330030005C004C006F00630061006C002000530065007400740069006E00670073005C004100700070006C00690063006100740069006F006E00200044006100740061005C004D006900630072006F0073006F00660074005C004F00750074006C006F006F006B005C004F00750074006C006F006F006B002E00700073</vt:lpwstr>
  </property>
  <property fmtid="{D5CDD505-2E9C-101B-9397-08002B2CF9AE}" pid="6" name="_EmailStoreID2">
    <vt:lpwstr>0074000000</vt:lpwstr>
  </property>
  <property fmtid="{D5CDD505-2E9C-101B-9397-08002B2CF9AE}" pid="7" name="_ReviewingToolsShownOnce">
    <vt:lpwstr/>
  </property>
</Properties>
</file>